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278F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0695847" w:rsidR="00EE29C2" w:rsidRPr="00F92852" w:rsidRDefault="00710A2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9285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mètres</w:t>
            </w:r>
          </w:p>
        </w:tc>
      </w:tr>
      <w:tr w:rsidR="00661689" w:rsidRPr="00C278FF" w14:paraId="76008433" w14:textId="77777777" w:rsidTr="009D46F1">
        <w:trPr>
          <w:trHeight w:hRule="exact" w:val="26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4D05E" w14:textId="49FA899F" w:rsidR="009C182C" w:rsidRPr="00F92852" w:rsidRDefault="00C04E88" w:rsidP="009D417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4E8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9C7701" wp14:editId="0030385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77215</wp:posOffset>
                      </wp:positionV>
                      <wp:extent cx="1247775" cy="7239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0A6E" w14:textId="594493D3" w:rsidR="00C04E88" w:rsidRDefault="00C04E8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6E7FC1D" wp14:editId="2C893E44">
                                        <wp:extent cx="938779" cy="6572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09_t02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6565" cy="662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C7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05pt;margin-top:45.45pt;width:98.2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" stroked="f">
                      <v:textbox>
                        <w:txbxContent>
                          <w:p w14:paraId="3F860A6E" w14:textId="594493D3" w:rsidR="00C04E88" w:rsidRDefault="00C04E8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6E7FC1D" wp14:editId="2C893E44">
                                  <wp:extent cx="938779" cy="6572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09_t02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565" cy="66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estimer une longueur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 (mètre) et son</w:t>
            </w:r>
            <w:r w:rsidR="001D0DA8"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 est extrême ou déraisonnabl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3206273" w:rsidR="002308B2" w:rsidRPr="00F92852" w:rsidRDefault="00C04E88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4E8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6DC007" wp14:editId="02568D4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88975</wp:posOffset>
                      </wp:positionV>
                      <wp:extent cx="2105025" cy="2476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A2137" w14:textId="09610CCA" w:rsidR="00C04E88" w:rsidRPr="00C04E88" w:rsidRDefault="00C04E88" w:rsidP="00C04E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« Environ 100 </w:t>
                                  </w:r>
                                  <w:proofErr w:type="spellStart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ètres</w:t>
                                  </w:r>
                                  <w:proofErr w:type="spellEnd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gramStart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ng !</w:t>
                                  </w:r>
                                  <w:proofErr w:type="gramEnd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C007" id="_x0000_s1027" type="#_x0000_t202" style="position:absolute;left:0;text-align:left;margin-left:22.05pt;margin-top:54.25pt;width:16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" stroked="f">
                      <v:textbox>
                        <w:txbxContent>
                          <w:p w14:paraId="591A2137" w14:textId="09610CCA" w:rsidR="00C04E88" w:rsidRPr="00C04E88" w:rsidRDefault="00C04E88" w:rsidP="00C04E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« Environ 100 </w:t>
                            </w:r>
                            <w:proofErr w:type="spellStart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ètres</w:t>
                            </w:r>
                            <w:proofErr w:type="spellEnd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 !</w:t>
                            </w:r>
                            <w:proofErr w:type="gramEnd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76B81" w14:textId="6A102E77" w:rsidR="00431AA1" w:rsidRPr="00F92852" w:rsidRDefault="001D0DA8" w:rsidP="009D46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 (mètre), mais n’aligne pas 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out de la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avec celui de l’objet à mesurer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6799815" w:rsidR="009D46F1" w:rsidRPr="00F92852" w:rsidRDefault="009D46F1" w:rsidP="009D46F1">
            <w:pPr>
              <w:pStyle w:val="Default"/>
              <w:jc w:val="center"/>
              <w:rPr>
                <w:lang w:val="fr-FR"/>
              </w:rPr>
            </w:pPr>
            <w:r w:rsidRPr="00F92852">
              <w:rPr>
                <w:noProof/>
                <w:lang w:val="en-US" w:eastAsia="zh-CN"/>
              </w:rPr>
              <w:drawing>
                <wp:inline distT="0" distB="0" distL="0" distR="0" wp14:anchorId="3A2F13F4" wp14:editId="71F24BE3">
                  <wp:extent cx="1359528" cy="955040"/>
                  <wp:effectExtent l="0" t="0" r="12700" b="10160"/>
                  <wp:docPr id="2" name="Picture 2" descr="../../../Mathology%202/BLM%20WORKING%20FILES/Assessment%20BLM%20art/Box2_assessmentBLM%20TR%20Art/m2_m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37" cy="95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7FB004" w:rsidR="00206BF8" w:rsidRPr="00F92852" w:rsidRDefault="001D0DA8" w:rsidP="00130B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standard (mètre), mais a de la difficulté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épéter la règle (laisse des espaces ou des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, ne suit pas la règle en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ant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</w:tr>
      <w:tr w:rsidR="00EE29C2" w:rsidRPr="00F9285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69CFCF" w:rsidR="00EE29C2" w:rsidRPr="00F92852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10A28"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92852" w14:paraId="06EBD03A" w14:textId="77777777" w:rsidTr="009D46F1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4EEE4EE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9285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92852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9285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9285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278FF" w14:paraId="72AC45F2" w14:textId="77777777" w:rsidTr="009D46F1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8BBAD" w14:textId="18BCD88F" w:rsidR="002308B2" w:rsidRPr="00F92852" w:rsidRDefault="001D0DA8" w:rsidP="00EB6C1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mètre), mais perd le compt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9CED90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2412E55" w:rsidR="007254BD" w:rsidRPr="00F92852" w:rsidRDefault="0040122D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oublie combien de règles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1 m que j’ai utilisées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C278A" w14:textId="1AF5197C" w:rsidR="002308B2" w:rsidRPr="00F92852" w:rsidRDefault="001D0DA8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mètre), mais oublie d’inclure l’unité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a mesure ou ignore le surplus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314A202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2B82350" w:rsidR="00992E9C" w:rsidRPr="00F92852" w:rsidRDefault="001D0DA8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0B052" w14:textId="75634D1E" w:rsidR="002308B2" w:rsidRPr="00F92852" w:rsidRDefault="0040122D" w:rsidP="000B03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 longueur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 (mètre) et inclut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avec la mesur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A17ECCB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31DC591E" w:rsidR="005E6945" w:rsidRPr="00F92852" w:rsidRDefault="0040122D" w:rsidP="00130BA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 tableau blanc interactif mesure un peu moins de 3 mètres de long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F92852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BD6D97" w:rsidR="00BE7BA6" w:rsidRPr="00F92852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10A28"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92852" w14:paraId="2FDA25CD" w14:textId="77777777" w:rsidTr="009D46F1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92852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92852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92852" w:rsidRDefault="00F10556" w:rsidP="00FD2B2E">
      <w:pPr>
        <w:rPr>
          <w:lang w:val="fr-FR"/>
        </w:rPr>
      </w:pPr>
    </w:p>
    <w:sectPr w:rsidR="00F10556" w:rsidRPr="00F92852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42CB" w14:textId="77777777" w:rsidR="009D7633" w:rsidRDefault="009D7633" w:rsidP="00CA2529">
      <w:pPr>
        <w:spacing w:after="0" w:line="240" w:lineRule="auto"/>
      </w:pPr>
      <w:r>
        <w:separator/>
      </w:r>
    </w:p>
  </w:endnote>
  <w:endnote w:type="continuationSeparator" w:id="0">
    <w:p w14:paraId="1EDCEDC3" w14:textId="77777777" w:rsidR="009D7633" w:rsidRDefault="009D76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451F13" w:rsidR="0028676E" w:rsidRPr="00C04E8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04E88">
      <w:rPr>
        <w:rFonts w:ascii="Arial" w:hAnsi="Arial" w:cs="Arial"/>
        <w:b/>
        <w:sz w:val="15"/>
        <w:szCs w:val="15"/>
        <w:lang w:val="fr-CA"/>
      </w:rPr>
      <w:t>Matholog</w:t>
    </w:r>
    <w:r w:rsidR="008D70BC" w:rsidRPr="00C04E8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04E8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04E88">
      <w:rPr>
        <w:rFonts w:ascii="Arial" w:hAnsi="Arial" w:cs="Arial"/>
        <w:b/>
        <w:sz w:val="15"/>
        <w:szCs w:val="15"/>
        <w:lang w:val="fr-CA"/>
      </w:rPr>
      <w:t>2</w:t>
    </w:r>
    <w:r w:rsidRPr="00C04E88">
      <w:rPr>
        <w:rFonts w:ascii="Arial" w:hAnsi="Arial" w:cs="Arial"/>
        <w:sz w:val="15"/>
        <w:szCs w:val="15"/>
        <w:lang w:val="fr-CA"/>
      </w:rPr>
      <w:tab/>
    </w:r>
    <w:r w:rsidR="008D70B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04E88">
      <w:rPr>
        <w:rFonts w:ascii="Arial" w:hAnsi="Arial" w:cs="Arial"/>
        <w:sz w:val="15"/>
        <w:szCs w:val="15"/>
        <w:lang w:val="fr-CA"/>
      </w:rPr>
      <w:t xml:space="preserve">. </w:t>
    </w:r>
    <w:r w:rsidRPr="00C04E8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E88">
      <w:rPr>
        <w:rFonts w:ascii="Arial" w:hAnsi="Arial" w:cs="Arial"/>
        <w:sz w:val="15"/>
        <w:szCs w:val="15"/>
        <w:lang w:val="fr-CA"/>
      </w:rPr>
      <w:t xml:space="preserve"> Copyright © 202</w:t>
    </w:r>
    <w:r w:rsidR="00C278FF">
      <w:rPr>
        <w:rFonts w:ascii="Arial" w:hAnsi="Arial" w:cs="Arial"/>
        <w:sz w:val="15"/>
        <w:szCs w:val="15"/>
        <w:lang w:val="fr-CA"/>
      </w:rPr>
      <w:t>3</w:t>
    </w:r>
    <w:r w:rsidRPr="00C04E88">
      <w:rPr>
        <w:rFonts w:ascii="Arial" w:hAnsi="Arial" w:cs="Arial"/>
        <w:sz w:val="15"/>
        <w:szCs w:val="15"/>
        <w:lang w:val="fr-CA"/>
      </w:rPr>
      <w:t xml:space="preserve"> Pearson Canada Inc.</w:t>
    </w:r>
    <w:r w:rsidRPr="00C04E88">
      <w:rPr>
        <w:rFonts w:ascii="Arial" w:hAnsi="Arial" w:cs="Arial"/>
        <w:sz w:val="15"/>
        <w:szCs w:val="15"/>
        <w:lang w:val="fr-CA"/>
      </w:rPr>
      <w:tab/>
    </w:r>
    <w:r w:rsidR="008D70B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4E8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E0AD" w14:textId="77777777" w:rsidR="009D7633" w:rsidRDefault="009D7633" w:rsidP="00CA2529">
      <w:pPr>
        <w:spacing w:after="0" w:line="240" w:lineRule="auto"/>
      </w:pPr>
      <w:r>
        <w:separator/>
      </w:r>
    </w:p>
  </w:footnote>
  <w:footnote w:type="continuationSeparator" w:id="0">
    <w:p w14:paraId="0A7FD320" w14:textId="77777777" w:rsidR="009D7633" w:rsidRDefault="009D76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FF7B3E" w:rsidR="00E613E3" w:rsidRPr="008D70B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C8E7F2" w:rsidR="00E613E3" w:rsidRPr="00CB2021" w:rsidRDefault="008D70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2CC8E7F2" w:rsidR="00E613E3" w:rsidRPr="00CB2021" w:rsidRDefault="008D70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D70BC">
      <w:rPr>
        <w:lang w:val="fr-FR"/>
      </w:rPr>
      <w:tab/>
    </w:r>
    <w:r w:rsidR="00CA2529" w:rsidRPr="008D70BC">
      <w:rPr>
        <w:lang w:val="fr-FR"/>
      </w:rPr>
      <w:tab/>
    </w:r>
    <w:r w:rsidR="00CA2529" w:rsidRPr="008D70BC">
      <w:rPr>
        <w:lang w:val="fr-FR"/>
      </w:rPr>
      <w:tab/>
    </w:r>
    <w:r w:rsidR="00207CC0" w:rsidRPr="008D70BC">
      <w:rPr>
        <w:lang w:val="fr-FR"/>
      </w:rPr>
      <w:tab/>
    </w:r>
    <w:r w:rsidR="00FD2B2E" w:rsidRPr="008D70BC">
      <w:rPr>
        <w:lang w:val="fr-FR"/>
      </w:rPr>
      <w:tab/>
    </w:r>
    <w:r w:rsidR="008D70BC" w:rsidRPr="008D70BC">
      <w:rPr>
        <w:rFonts w:ascii="Arial" w:hAnsi="Arial" w:cs="Arial"/>
        <w:b/>
        <w:sz w:val="36"/>
        <w:szCs w:val="36"/>
        <w:lang w:val="fr-FR"/>
      </w:rPr>
      <w:t>Fiche</w:t>
    </w:r>
    <w:r w:rsidR="00E613E3" w:rsidRPr="008D70BC">
      <w:rPr>
        <w:rFonts w:ascii="Arial" w:hAnsi="Arial" w:cs="Arial"/>
        <w:b/>
        <w:sz w:val="36"/>
        <w:szCs w:val="36"/>
        <w:lang w:val="fr-FR"/>
      </w:rPr>
      <w:t xml:space="preserve"> </w:t>
    </w:r>
    <w:r w:rsidR="00C278FF">
      <w:rPr>
        <w:rFonts w:ascii="Arial" w:hAnsi="Arial" w:cs="Arial"/>
        <w:b/>
        <w:sz w:val="36"/>
        <w:szCs w:val="36"/>
        <w:lang w:val="fr-FR"/>
      </w:rPr>
      <w:t>14</w:t>
    </w:r>
    <w:r w:rsidR="008D70BC" w:rsidRPr="008D70BC">
      <w:rPr>
        <w:rFonts w:ascii="Arial" w:hAnsi="Arial" w:cs="Arial"/>
        <w:b/>
        <w:sz w:val="36"/>
        <w:szCs w:val="36"/>
        <w:lang w:val="fr-FR"/>
      </w:rPr>
      <w:t> </w:t>
    </w:r>
    <w:r w:rsidR="00E613E3" w:rsidRPr="008D70BC">
      <w:rPr>
        <w:rFonts w:ascii="Arial" w:hAnsi="Arial" w:cs="Arial"/>
        <w:b/>
        <w:sz w:val="36"/>
        <w:szCs w:val="36"/>
        <w:lang w:val="fr-FR"/>
      </w:rPr>
      <w:t xml:space="preserve">: </w:t>
    </w:r>
    <w:r w:rsidR="008D70BC" w:rsidRPr="008D70B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D70BC">
      <w:rPr>
        <w:rFonts w:ascii="Arial" w:hAnsi="Arial" w:cs="Arial"/>
        <w:b/>
        <w:sz w:val="36"/>
        <w:szCs w:val="36"/>
        <w:lang w:val="fr-FR"/>
      </w:rPr>
      <w:t>ctivit</w:t>
    </w:r>
    <w:r w:rsidR="008D70BC" w:rsidRPr="008D70BC">
      <w:rPr>
        <w:rFonts w:ascii="Arial" w:hAnsi="Arial" w:cs="Arial"/>
        <w:b/>
        <w:sz w:val="36"/>
        <w:szCs w:val="36"/>
        <w:lang w:val="fr-FR"/>
      </w:rPr>
      <w:t>é</w:t>
    </w:r>
    <w:r w:rsidR="00CB2021" w:rsidRPr="008D70BC">
      <w:rPr>
        <w:rFonts w:ascii="Arial" w:hAnsi="Arial" w:cs="Arial"/>
        <w:b/>
        <w:sz w:val="36"/>
        <w:szCs w:val="36"/>
        <w:lang w:val="fr-FR"/>
      </w:rPr>
      <w:t xml:space="preserve"> </w:t>
    </w:r>
    <w:r w:rsidR="00C278FF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2A89D1FB" w:rsidR="00CA2529" w:rsidRPr="008D70BC" w:rsidRDefault="008D70B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70BC">
      <w:rPr>
        <w:rFonts w:ascii="Arial" w:hAnsi="Arial" w:cs="Arial"/>
        <w:b/>
        <w:sz w:val="28"/>
        <w:szCs w:val="28"/>
        <w:lang w:val="fr-FR"/>
      </w:rPr>
      <w:t>Le</w:t>
    </w:r>
    <w:r w:rsidR="002308B2" w:rsidRPr="008D70BC">
      <w:rPr>
        <w:rFonts w:ascii="Arial" w:hAnsi="Arial" w:cs="Arial"/>
        <w:b/>
        <w:sz w:val="28"/>
        <w:szCs w:val="28"/>
        <w:lang w:val="fr-FR"/>
      </w:rPr>
      <w:t xml:space="preserve"> </w:t>
    </w:r>
    <w:r w:rsidRPr="008D70BC">
      <w:rPr>
        <w:rFonts w:ascii="Arial" w:hAnsi="Arial" w:cs="Arial"/>
        <w:b/>
        <w:sz w:val="28"/>
        <w:szCs w:val="28"/>
        <w:lang w:val="fr-FR"/>
      </w:rPr>
      <w:t>mè</w:t>
    </w:r>
    <w:r w:rsidR="002308B2" w:rsidRPr="008D70BC">
      <w:rPr>
        <w:rFonts w:ascii="Arial" w:hAnsi="Arial" w:cs="Arial"/>
        <w:b/>
        <w:sz w:val="28"/>
        <w:szCs w:val="28"/>
        <w:lang w:val="fr-FR"/>
      </w:rPr>
      <w:t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0BA5"/>
    <w:rsid w:val="00192706"/>
    <w:rsid w:val="001A7920"/>
    <w:rsid w:val="001D0DA8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A4821"/>
    <w:rsid w:val="003C2805"/>
    <w:rsid w:val="0040122D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3A77"/>
    <w:rsid w:val="005B7D0F"/>
    <w:rsid w:val="005E6945"/>
    <w:rsid w:val="0060202A"/>
    <w:rsid w:val="00636F12"/>
    <w:rsid w:val="00661689"/>
    <w:rsid w:val="00685D70"/>
    <w:rsid w:val="00696ABC"/>
    <w:rsid w:val="006A588E"/>
    <w:rsid w:val="00710A28"/>
    <w:rsid w:val="007254BD"/>
    <w:rsid w:val="00741178"/>
    <w:rsid w:val="007A6B78"/>
    <w:rsid w:val="007D6D69"/>
    <w:rsid w:val="00832B16"/>
    <w:rsid w:val="00846E25"/>
    <w:rsid w:val="008D70BC"/>
    <w:rsid w:val="0092323E"/>
    <w:rsid w:val="009304D0"/>
    <w:rsid w:val="00934C6C"/>
    <w:rsid w:val="009519F4"/>
    <w:rsid w:val="00992E9C"/>
    <w:rsid w:val="00994C77"/>
    <w:rsid w:val="009B6FF8"/>
    <w:rsid w:val="009C182C"/>
    <w:rsid w:val="009D46F1"/>
    <w:rsid w:val="009D7633"/>
    <w:rsid w:val="00A43E96"/>
    <w:rsid w:val="00A45A6E"/>
    <w:rsid w:val="00AE494A"/>
    <w:rsid w:val="00B8168D"/>
    <w:rsid w:val="00B949BE"/>
    <w:rsid w:val="00B9593A"/>
    <w:rsid w:val="00B96BB0"/>
    <w:rsid w:val="00BA072D"/>
    <w:rsid w:val="00BA10A4"/>
    <w:rsid w:val="00BB1A5A"/>
    <w:rsid w:val="00BD5ACB"/>
    <w:rsid w:val="00BE7BA6"/>
    <w:rsid w:val="00C04E88"/>
    <w:rsid w:val="00C12991"/>
    <w:rsid w:val="00C278FF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139D2"/>
    <w:rsid w:val="00F358C6"/>
    <w:rsid w:val="00F43AC6"/>
    <w:rsid w:val="00F666E9"/>
    <w:rsid w:val="00F86C1E"/>
    <w:rsid w:val="00F9285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D4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57B3-84DD-4F4A-8A36-577CE67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1</cp:revision>
  <cp:lastPrinted>2016-08-23T12:28:00Z</cp:lastPrinted>
  <dcterms:created xsi:type="dcterms:W3CDTF">2018-05-15T13:10:00Z</dcterms:created>
  <dcterms:modified xsi:type="dcterms:W3CDTF">2022-07-14T23:37:00Z</dcterms:modified>
</cp:coreProperties>
</file>